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06/2026</w:t>
      </w:r>
      <w:r>
        <w:rPr>
          <w:rFonts w:ascii="Arial" w:hAnsi="Arial" w:cs="Arial"/>
          <w:b/>
          <w:sz w:val="24"/>
          <w:szCs w:val="24"/>
        </w:rPr>
        <w:t>Moção Nº 206/2026</w:t>
      </w: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05417" w:rsidP="00B4312A" w14:paraId="7EA8C6E6" w14:textId="20470672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S 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ISSIONAIS  DR.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HU</w:t>
            </w:r>
            <w:r w:rsidR="0079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O HENRIQUE PEREIRA VAZ FILHO, À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RA. ANA FLÁVIA BUIATTE ANDRADE, E AOS CONTROLADORES DE ACESSO LÚCIO DA SILVA ARRUDA E RAFAEL FERNANDO TORRES BAR</w:t>
            </w:r>
            <w:r w:rsidR="0079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OSA, EM RECONHECIMENTO À</w:t>
            </w:r>
            <w:bookmarkStart w:id="0" w:name="_GoBack"/>
            <w:bookmarkEnd w:id="0"/>
            <w:r w:rsidR="00F1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EXCELÊ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CIA PROFISS</w:t>
            </w:r>
            <w:r w:rsidR="00F1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NAL, HUMANIDADE, ACOLHIMENTO, DEDICAÇÃO E ATENDIMENTO PRESTAD</w:t>
            </w:r>
            <w:r w:rsidR="00790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À</w:t>
            </w:r>
            <w:r w:rsidR="00B43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PULAÇÃO</w:t>
            </w:r>
            <w:r w:rsidR="00A73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E MOGI MIRIM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B4312A" w:rsidP="00B4312A" w14:paraId="19BE6943" w14:textId="04671E78">
      <w:pPr>
        <w:pStyle w:val="NormalWeb"/>
      </w:pPr>
      <w:r w:rsidRPr="0003170D">
        <w:rPr>
          <w:rFonts w:eastAsia="Calibri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eastAsia="Calibri"/>
        </w:rPr>
        <w:t xml:space="preserve"> que</w:t>
      </w:r>
      <w:r w:rsidRPr="0003170D">
        <w:rPr>
          <w:rFonts w:eastAsia="Calibri"/>
        </w:rPr>
        <w:t xml:space="preserve"> seja registrad</w:t>
      </w:r>
      <w:r w:rsidRPr="0003170D" w:rsidR="009C0FEF">
        <w:rPr>
          <w:rFonts w:eastAsia="Calibri"/>
        </w:rPr>
        <w:t>a</w:t>
      </w:r>
      <w:r w:rsidRPr="0003170D">
        <w:rPr>
          <w:rFonts w:eastAsia="Calibri"/>
        </w:rPr>
        <w:t xml:space="preserve"> em ata de nossos trabalhos</w:t>
      </w:r>
      <w:r w:rsidR="00406D61">
        <w:rPr>
          <w:rFonts w:eastAsia="Calibri"/>
        </w:rPr>
        <w:t xml:space="preserve"> os</w:t>
      </w:r>
      <w:r w:rsidRPr="0003170D">
        <w:rPr>
          <w:rFonts w:eastAsia="Calibri"/>
        </w:rPr>
        <w:t xml:space="preserve"> </w:t>
      </w:r>
      <w:r w:rsidRPr="0003170D" w:rsidR="0003170D">
        <w:rPr>
          <w:rFonts w:eastAsia="Calibri"/>
        </w:rPr>
        <w:t xml:space="preserve">Votos de Congratulações e </w:t>
      </w:r>
      <w:r>
        <w:rPr>
          <w:rFonts w:eastAsia="Calibri"/>
        </w:rPr>
        <w:t>aplausos</w:t>
      </w:r>
      <w:r>
        <w:t xml:space="preserve"> aos profissionais Dr. Hugo Henrique Pereira Vaz Filho, Dra. Ana Flávia </w:t>
      </w:r>
      <w:r>
        <w:t>Buiatte</w:t>
      </w:r>
      <w:r>
        <w:t xml:space="preserve"> Andrade, bem como aos controladores de acesso Lúcio da Silva Arruda e Rafael Fernando Torres Barbosa, em reconhecimento ao atendimento prestado e ao exemplo de excelência profissional demonstrado durante o exercício de suas funções.</w:t>
      </w:r>
    </w:p>
    <w:p w:rsidR="00B4312A" w:rsidP="00B4312A" w14:paraId="759325CC" w14:textId="030887E3">
      <w:pPr>
        <w:pStyle w:val="NormalWeb"/>
      </w:pPr>
      <w:r>
        <w:t>A presente homenagem tem por finalidade registrar o reconhecimento e a gratidão diante da dedicação, humanidade, acolhimento e comprometimento demonstrados pelos homenageados, que se destacaram pela forma atenciosa, cuidadosa e respeitosa com que conduziram o atendimento aos pacientes presentes naquele momento.</w:t>
      </w:r>
    </w:p>
    <w:p w:rsidR="00B4312A" w:rsidP="00B4312A" w14:paraId="00B99712" w14:textId="679325B5">
      <w:pPr>
        <w:pStyle w:val="NormalWeb"/>
      </w:pPr>
      <w:r>
        <w:t>O Vereador Wilians ficou profundamente sensibilizado e impressionado com a postura profissional adotada pela equipe, evidenciando não apenas competência técnica, mas também empatia, respeito ao próximo e elevado senso de responsabilidade, qualidades que fazem grande diferença na vida daqueles que necessitam de atendimento e cuidado.</w:t>
      </w:r>
    </w:p>
    <w:p w:rsidR="00B4312A" w:rsidP="00B4312A" w14:paraId="778BED2B" w14:textId="4FA51540">
      <w:pPr>
        <w:pStyle w:val="NormalWeb"/>
      </w:pPr>
      <w:r>
        <w:t>Em tempos em que a sensibilidade humana e o compromisso com o próximo são valores essenciais, atitudes como essas merecem ser reconhecidas e valorizadas publicamente, servindo de exemplo para toda a sociedade e para os demais profissionais que desempenham funções de extrema relevância junto à população.</w:t>
      </w:r>
    </w:p>
    <w:p w:rsidR="00A73DAA" w:rsidRPr="00A73DAA" w:rsidP="00A73DAA" w14:paraId="6C3AA40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3DAA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, por fim, que após aprovação plenária, seja dada ciência desta homenagem aos homenageados e aos órgãos competentes.</w:t>
      </w: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B4312A" w14:paraId="41788901" w14:textId="4EA78CE4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431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 de j</w:t>
      </w:r>
      <w:r w:rsidR="00E20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</w:t>
      </w:r>
      <w:r w:rsidR="00B431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73D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4312A" w:rsidP="00B4312A" w14:paraId="039AE66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5417" w:rsidP="005E65E3" w14:paraId="4AA759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RPr="00D4051D" w:rsidP="00B9772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4164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2EFF"/>
    <w:multiLevelType w:val="multilevel"/>
    <w:tmpl w:val="56D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456D"/>
    <w:rsid w:val="0056720E"/>
    <w:rsid w:val="00573227"/>
    <w:rsid w:val="00575894"/>
    <w:rsid w:val="00575B88"/>
    <w:rsid w:val="0057730C"/>
    <w:rsid w:val="005813D6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49C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0F28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4819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2CDF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3DAA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12A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51F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0AF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7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619146-76EB-4296-AEDE-8823943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4</cp:revision>
  <cp:lastPrinted>2026-07-03T15:16:00Z</cp:lastPrinted>
  <dcterms:created xsi:type="dcterms:W3CDTF">2026-07-02T14:19:00Z</dcterms:created>
  <dcterms:modified xsi:type="dcterms:W3CDTF">2026-07-03T15:15:00Z</dcterms:modified>
</cp:coreProperties>
</file>